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DD" w:rsidRPr="0066562A" w:rsidRDefault="00F775DD" w:rsidP="00F775DD">
      <w:pPr>
        <w:spacing w:line="276" w:lineRule="auto"/>
        <w:ind w:right="42"/>
        <w:jc w:val="center"/>
      </w:pPr>
      <w:r w:rsidRPr="0066562A">
        <w:rPr>
          <w:b/>
        </w:rPr>
        <w:t>Ан</w:t>
      </w:r>
      <w:r w:rsidRPr="0066562A">
        <w:rPr>
          <w:b/>
          <w:spacing w:val="1"/>
        </w:rPr>
        <w:t>н</w:t>
      </w:r>
      <w:r w:rsidRPr="0066562A">
        <w:rPr>
          <w:b/>
        </w:rPr>
        <w:t>о</w:t>
      </w:r>
      <w:r w:rsidRPr="0066562A">
        <w:rPr>
          <w:b/>
          <w:spacing w:val="2"/>
        </w:rPr>
        <w:t>т</w:t>
      </w:r>
      <w:r w:rsidRPr="0066562A">
        <w:rPr>
          <w:b/>
          <w:spacing w:val="-2"/>
        </w:rPr>
        <w:t>а</w:t>
      </w:r>
      <w:r w:rsidRPr="0066562A">
        <w:rPr>
          <w:b/>
          <w:spacing w:val="1"/>
        </w:rPr>
        <w:t>ци</w:t>
      </w:r>
      <w:r w:rsidRPr="0066562A">
        <w:rPr>
          <w:b/>
        </w:rPr>
        <w:t>я</w:t>
      </w:r>
      <w:r w:rsidRPr="0066562A">
        <w:rPr>
          <w:b/>
          <w:spacing w:val="1"/>
        </w:rPr>
        <w:t xml:space="preserve"> </w:t>
      </w:r>
      <w:r w:rsidRPr="0066562A">
        <w:rPr>
          <w:b/>
        </w:rPr>
        <w:t>у</w:t>
      </w:r>
      <w:r w:rsidRPr="0066562A">
        <w:rPr>
          <w:b/>
          <w:spacing w:val="-1"/>
        </w:rPr>
        <w:t>че</w:t>
      </w:r>
      <w:r w:rsidRPr="0066562A">
        <w:rPr>
          <w:b/>
        </w:rPr>
        <w:t>б</w:t>
      </w:r>
      <w:r w:rsidRPr="0066562A">
        <w:rPr>
          <w:b/>
          <w:spacing w:val="1"/>
        </w:rPr>
        <w:t>н</w:t>
      </w:r>
      <w:r w:rsidRPr="0066562A">
        <w:rPr>
          <w:b/>
        </w:rPr>
        <w:t>ой</w:t>
      </w:r>
      <w:r w:rsidRPr="0066562A">
        <w:rPr>
          <w:b/>
          <w:spacing w:val="1"/>
        </w:rPr>
        <w:t xml:space="preserve"> </w:t>
      </w:r>
      <w:r w:rsidRPr="0066562A">
        <w:rPr>
          <w:b/>
          <w:spacing w:val="-1"/>
        </w:rPr>
        <w:t>д</w:t>
      </w:r>
      <w:r w:rsidRPr="0066562A">
        <w:rPr>
          <w:b/>
          <w:spacing w:val="1"/>
        </w:rPr>
        <w:t>и</w:t>
      </w:r>
      <w:r w:rsidRPr="0066562A">
        <w:rPr>
          <w:b/>
          <w:spacing w:val="-1"/>
        </w:rPr>
        <w:t>с</w:t>
      </w:r>
      <w:r w:rsidRPr="0066562A">
        <w:rPr>
          <w:b/>
          <w:spacing w:val="1"/>
        </w:rPr>
        <w:t>цип</w:t>
      </w:r>
      <w:r w:rsidRPr="0066562A">
        <w:rPr>
          <w:b/>
        </w:rPr>
        <w:t>л</w:t>
      </w:r>
      <w:r w:rsidRPr="0066562A">
        <w:rPr>
          <w:b/>
          <w:spacing w:val="-2"/>
        </w:rPr>
        <w:t>и</w:t>
      </w:r>
      <w:r w:rsidRPr="0066562A">
        <w:rPr>
          <w:b/>
          <w:spacing w:val="1"/>
        </w:rPr>
        <w:t>н</w:t>
      </w:r>
      <w:r w:rsidRPr="0066562A">
        <w:rPr>
          <w:b/>
        </w:rPr>
        <w:t>ы</w:t>
      </w:r>
    </w:p>
    <w:p w:rsidR="00F775DD" w:rsidRPr="0066562A" w:rsidRDefault="0020314E" w:rsidP="00F775DD">
      <w:pPr>
        <w:shd w:val="clear" w:color="auto" w:fill="FFFFFF"/>
        <w:spacing w:line="276" w:lineRule="auto"/>
        <w:jc w:val="center"/>
      </w:pPr>
      <w:r>
        <w:rPr>
          <w:b/>
          <w:bCs/>
        </w:rPr>
        <w:t>ОУД.09</w:t>
      </w:r>
      <w:r w:rsidR="00F775DD" w:rsidRPr="0066562A">
        <w:rPr>
          <w:b/>
          <w:bCs/>
        </w:rPr>
        <w:t xml:space="preserve"> </w:t>
      </w:r>
      <w:r>
        <w:rPr>
          <w:b/>
          <w:bCs/>
        </w:rPr>
        <w:t>ХИМИЯ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0"/>
        <w:jc w:val="both"/>
        <w:rPr>
          <w:lang w:eastAsia="ar-SA"/>
        </w:rPr>
      </w:pPr>
      <w:r w:rsidRPr="0066562A">
        <w:rPr>
          <w:b/>
          <w:lang w:eastAsia="ar-SA"/>
        </w:rPr>
        <w:t>Область применения программы</w:t>
      </w:r>
    </w:p>
    <w:p w:rsidR="00F775DD" w:rsidRPr="0066562A" w:rsidRDefault="00F775DD" w:rsidP="00F775D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eastAsia="Calibri"/>
          <w:lang w:eastAsia="en-US"/>
        </w:rPr>
      </w:pPr>
      <w:r w:rsidRPr="0066562A">
        <w:rPr>
          <w:lang w:eastAsia="ar-SA"/>
        </w:rPr>
        <w:t>Рабочая программа учебной дисциплины «</w:t>
      </w:r>
      <w:r w:rsidR="0020314E">
        <w:rPr>
          <w:lang w:eastAsia="ar-SA"/>
        </w:rPr>
        <w:t>Химия</w:t>
      </w:r>
      <w:r w:rsidR="0066562A" w:rsidRPr="0066562A">
        <w:rPr>
          <w:lang w:eastAsia="ar-SA"/>
        </w:rPr>
        <w:t xml:space="preserve">» </w:t>
      </w:r>
      <w:r w:rsidRPr="0066562A">
        <w:rPr>
          <w:lang w:eastAsia="ar-SA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E64E20">
        <w:rPr>
          <w:lang w:eastAsia="ar-SA"/>
        </w:rPr>
        <w:t>19.02.10 Технология продукции общественного питания</w:t>
      </w:r>
      <w:r w:rsidR="0066562A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b/>
          <w:lang w:eastAsia="ar-SA"/>
        </w:rPr>
      </w:pPr>
      <w:r w:rsidRPr="0066562A">
        <w:rPr>
          <w:b/>
          <w:lang w:eastAsia="ar-SA"/>
        </w:rPr>
        <w:t xml:space="preserve">Место дисциплины в структуре ППССЗ: </w:t>
      </w:r>
    </w:p>
    <w:p w:rsidR="00F775DD" w:rsidRPr="0066562A" w:rsidRDefault="00F775DD" w:rsidP="00F7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 xml:space="preserve">Учебная дисциплина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 w:rsidRPr="0066562A">
        <w:rPr>
          <w:lang w:eastAsia="ar-SA"/>
        </w:rPr>
        <w:t xml:space="preserve">» </w:t>
      </w:r>
      <w:r w:rsidRPr="0066562A">
        <w:rPr>
          <w:lang w:eastAsia="ar-SA"/>
        </w:rPr>
        <w:t>входит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>в</w:t>
      </w:r>
      <w:r w:rsidRPr="0066562A">
        <w:rPr>
          <w:b/>
          <w:lang w:eastAsia="ar-SA"/>
        </w:rPr>
        <w:t xml:space="preserve"> </w:t>
      </w:r>
      <w:r w:rsidRPr="0066562A">
        <w:rPr>
          <w:lang w:eastAsia="ar-SA"/>
        </w:rPr>
        <w:t xml:space="preserve">общеобразовательный цикл и относится к </w:t>
      </w:r>
      <w:r w:rsidR="0020314E">
        <w:rPr>
          <w:lang w:eastAsia="ar-SA"/>
        </w:rPr>
        <w:t xml:space="preserve">профильным </w:t>
      </w:r>
      <w:r w:rsidRPr="0066562A">
        <w:rPr>
          <w:lang w:eastAsia="ar-SA"/>
        </w:rPr>
        <w:t>общеобразовательным дисциплинам среднего общего образования.</w:t>
      </w:r>
    </w:p>
    <w:p w:rsidR="00F775DD" w:rsidRPr="0066562A" w:rsidRDefault="00F775DD" w:rsidP="00F775D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 w:firstLine="426"/>
        <w:jc w:val="both"/>
        <w:rPr>
          <w:lang w:eastAsia="ar-SA"/>
        </w:rPr>
      </w:pPr>
      <w:r w:rsidRPr="0066562A">
        <w:rPr>
          <w:lang w:eastAsia="ar-SA"/>
        </w:rPr>
        <w:t>Формирование компетенций происходит при изучении любой темы, поскольку все виды компетенций взаимосвязаны. А также дисциплина направлена на формирование общих компетенций: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E64E20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75DD" w:rsidRPr="0066562A" w:rsidRDefault="00E64E20" w:rsidP="00E64E2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2"/>
        <w:jc w:val="both"/>
        <w:rPr>
          <w:lang w:eastAsia="ar-SA"/>
        </w:rPr>
      </w:pPr>
      <w:r>
        <w:rPr>
          <w:lang w:eastAsia="ar-SA"/>
        </w:rPr>
        <w:t>ОК 9. Ориентироваться в условиях частой смены технологий в профессиональной деятельности</w:t>
      </w:r>
      <w:r w:rsidR="00F775DD" w:rsidRPr="0066562A">
        <w:rPr>
          <w:lang w:eastAsia="ar-SA"/>
        </w:rPr>
        <w:t>.</w:t>
      </w:r>
    </w:p>
    <w:p w:rsidR="00F775DD" w:rsidRPr="0066562A" w:rsidRDefault="00F775DD" w:rsidP="00F775DD">
      <w:pPr>
        <w:numPr>
          <w:ilvl w:val="1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0"/>
        <w:jc w:val="both"/>
        <w:rPr>
          <w:b/>
          <w:lang w:eastAsia="ar-SA"/>
        </w:rPr>
      </w:pPr>
      <w:r w:rsidRPr="0066562A">
        <w:rPr>
          <w:b/>
          <w:lang w:eastAsia="ar-SA"/>
        </w:rPr>
        <w:t>Цели и задачи дисциплины – требования к результатам освоения дисциплины:</w:t>
      </w:r>
    </w:p>
    <w:p w:rsidR="00F775DD" w:rsidRDefault="00F775DD" w:rsidP="00F775DD">
      <w:pPr>
        <w:tabs>
          <w:tab w:val="left" w:pos="0"/>
        </w:tabs>
        <w:suppressAutoHyphens/>
        <w:spacing w:line="276" w:lineRule="auto"/>
        <w:ind w:firstLine="426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знать/понимать: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и основных законов хим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Формулировку периодического закона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Виды химической связ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Теорию электролитической диссоциации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Положение металлов и неметаллов в периодической системе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>Основные положения теории химического строения органических веществ;</w:t>
      </w:r>
    </w:p>
    <w:p w:rsidR="0020314E" w:rsidRP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бщую формулу </w:t>
      </w:r>
      <w:proofErr w:type="spellStart"/>
      <w:r>
        <w:rPr>
          <w:color w:val="000000"/>
        </w:rPr>
        <w:t>алка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и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лкадиен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енов</w:t>
      </w:r>
      <w:proofErr w:type="spellEnd"/>
      <w:r>
        <w:rPr>
          <w:color w:val="000000"/>
        </w:rPr>
        <w:t xml:space="preserve"> и других органических кислот и соединений; Гомологический ряд и виды изомерии.</w:t>
      </w:r>
    </w:p>
    <w:p w:rsidR="00F775DD" w:rsidRDefault="00F775DD" w:rsidP="0066562A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66562A">
        <w:rPr>
          <w:lang w:eastAsia="ar-SA"/>
        </w:rPr>
        <w:t xml:space="preserve">В результате изучения учебной дисциплины </w:t>
      </w:r>
      <w:r w:rsidR="00E64E20" w:rsidRPr="0066562A">
        <w:rPr>
          <w:lang w:eastAsia="ar-SA"/>
        </w:rPr>
        <w:t>«</w:t>
      </w:r>
      <w:r w:rsidR="0020314E">
        <w:rPr>
          <w:lang w:eastAsia="ar-SA"/>
        </w:rPr>
        <w:t>Химия</w:t>
      </w:r>
      <w:r w:rsidR="00E64E20">
        <w:rPr>
          <w:lang w:eastAsia="ar-SA"/>
        </w:rPr>
        <w:t>»</w:t>
      </w:r>
      <w:r w:rsidR="0066562A" w:rsidRPr="0066562A">
        <w:rPr>
          <w:lang w:eastAsia="ar-SA"/>
        </w:rPr>
        <w:t xml:space="preserve"> </w:t>
      </w:r>
      <w:r w:rsidRPr="0066562A">
        <w:rPr>
          <w:lang w:eastAsia="ar-SA"/>
        </w:rPr>
        <w:t xml:space="preserve">обучающийся должен </w:t>
      </w:r>
      <w:r w:rsidRPr="0066562A">
        <w:rPr>
          <w:b/>
          <w:lang w:eastAsia="ar-SA"/>
        </w:rPr>
        <w:t>уметь:</w:t>
      </w:r>
    </w:p>
    <w:p w:rsidR="0020314E" w:rsidRDefault="0020314E" w:rsidP="0020314E">
      <w:pPr>
        <w:numPr>
          <w:ilvl w:val="0"/>
          <w:numId w:val="18"/>
        </w:num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ыполнять расчетные задачи; 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пользоваться лабораторной посудой и оборудованием;</w:t>
      </w:r>
    </w:p>
    <w:p w:rsidR="0020314E" w:rsidRDefault="0020314E" w:rsidP="0020314E">
      <w:pPr>
        <w:numPr>
          <w:ilvl w:val="0"/>
          <w:numId w:val="17"/>
        </w:numPr>
        <w:shd w:val="clear" w:color="auto" w:fill="FFFFFF"/>
        <w:autoSpaceDE w:val="0"/>
        <w:spacing w:line="276" w:lineRule="auto"/>
        <w:jc w:val="both"/>
      </w:pPr>
      <w:r>
        <w:t>определять характер химической связи; степень окисления;</w:t>
      </w:r>
    </w:p>
    <w:p w:rsidR="0020314E" w:rsidRDefault="0020314E" w:rsidP="0020314E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>
        <w:t>составить уравнения химической реакции.</w:t>
      </w:r>
    </w:p>
    <w:p w:rsidR="0066562A" w:rsidRPr="0066562A" w:rsidRDefault="00F775DD" w:rsidP="0066562A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b/>
        </w:rPr>
      </w:pPr>
      <w:r w:rsidRPr="0066562A">
        <w:rPr>
          <w:b/>
        </w:rPr>
        <w:t>Примерный тематический план учебной дисциплин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Раздел 1.</w:t>
      </w:r>
      <w:r>
        <w:t xml:space="preserve">Общая и неорганическая химия.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1.</w:t>
      </w:r>
      <w:r>
        <w:t>Основные хи</w:t>
      </w:r>
      <w:r>
        <w:t>мические понятия и законы химии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2.</w:t>
      </w:r>
      <w:r>
        <w:t xml:space="preserve"> Периодический закон и периодическая система химич</w:t>
      </w:r>
      <w:r>
        <w:t xml:space="preserve">еского элемента </w:t>
      </w:r>
      <w:proofErr w:type="spellStart"/>
      <w:r>
        <w:t>Д.И.Менделеева.</w:t>
      </w:r>
      <w:proofErr w:type="spellEnd"/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3Химическая связь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4.Электролитическая диссоциация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 xml:space="preserve">Тема 1.5.Химия металлов 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1.6.Химия неметалло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Раздел 2.</w:t>
      </w:r>
      <w:r>
        <w:t xml:space="preserve">Органическая химия 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</w:t>
      </w:r>
      <w:bookmarkStart w:id="0" w:name="_GoBack"/>
      <w:bookmarkEnd w:id="0"/>
      <w:r>
        <w:t>2.1.</w:t>
      </w:r>
      <w:r>
        <w:t xml:space="preserve">Введение. Основные положения теории химического строения </w:t>
      </w:r>
      <w:proofErr w:type="spellStart"/>
      <w:r>
        <w:t>А.М.Бутлерова</w:t>
      </w:r>
      <w:proofErr w:type="spellEnd"/>
      <w:r>
        <w:t>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</w:t>
      </w:r>
      <w:r>
        <w:t>ма 2.2. 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3.Непредельные углеводор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4.Ароматические У.В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5.Спирты. Фенол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6.Альдегиды. Кетон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7.Карбоновые кислот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8.Сложные эфиры. Жиры.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9.Углеводы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0.</w:t>
      </w:r>
      <w:r>
        <w:t>Азотсод</w:t>
      </w:r>
      <w:r>
        <w:t>ержащие органические соединения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  <w:r>
        <w:t>Тема 2.11.</w:t>
      </w:r>
      <w:r>
        <w:t>Синтез высокомолекулярных веществ</w:t>
      </w: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20314E" w:rsidRDefault="0020314E" w:rsidP="0020314E">
      <w:pPr>
        <w:pStyle w:val="a3"/>
        <w:spacing w:line="234" w:lineRule="auto"/>
        <w:ind w:right="2780"/>
        <w:jc w:val="both"/>
      </w:pPr>
    </w:p>
    <w:p w:rsidR="00E64E20" w:rsidRPr="00E64E20" w:rsidRDefault="00E64E20" w:rsidP="00E64E20">
      <w:pPr>
        <w:pStyle w:val="a3"/>
        <w:spacing w:line="234" w:lineRule="auto"/>
        <w:ind w:right="2780"/>
        <w:jc w:val="both"/>
      </w:pPr>
    </w:p>
    <w:sectPr w:rsidR="00E64E20" w:rsidRPr="00E64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16"/>
    <w:multiLevelType w:val="hybridMultilevel"/>
    <w:tmpl w:val="000070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0000692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0850213"/>
    <w:multiLevelType w:val="hybridMultilevel"/>
    <w:tmpl w:val="6A76AEF0"/>
    <w:lvl w:ilvl="0" w:tplc="7574858E">
      <w:start w:val="1"/>
      <w:numFmt w:val="bullet"/>
      <w:lvlText w:val=""/>
      <w:lvlJc w:val="left"/>
      <w:pPr>
        <w:tabs>
          <w:tab w:val="num" w:pos="852"/>
        </w:tabs>
        <w:ind w:left="1135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ACD"/>
    <w:multiLevelType w:val="hybridMultilevel"/>
    <w:tmpl w:val="0AF4A00C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7ACC8A96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 w15:restartNumberingAfterBreak="0">
    <w:nsid w:val="249061F7"/>
    <w:multiLevelType w:val="hybridMultilevel"/>
    <w:tmpl w:val="3F02954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028C"/>
    <w:multiLevelType w:val="hybridMultilevel"/>
    <w:tmpl w:val="DECCC0C2"/>
    <w:lvl w:ilvl="0" w:tplc="2144A65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79C"/>
    <w:multiLevelType w:val="hybridMultilevel"/>
    <w:tmpl w:val="537E648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2404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CA34E44"/>
    <w:multiLevelType w:val="hybridMultilevel"/>
    <w:tmpl w:val="8A36BC18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2E86"/>
    <w:multiLevelType w:val="hybridMultilevel"/>
    <w:tmpl w:val="087CBEF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13B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8AF7765"/>
    <w:multiLevelType w:val="hybridMultilevel"/>
    <w:tmpl w:val="D094583E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638A7"/>
    <w:multiLevelType w:val="hybridMultilevel"/>
    <w:tmpl w:val="58A63B0C"/>
    <w:lvl w:ilvl="0" w:tplc="6674EDA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601"/>
    <w:multiLevelType w:val="multilevel"/>
    <w:tmpl w:val="ECD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6EFE614F"/>
    <w:multiLevelType w:val="hybridMultilevel"/>
    <w:tmpl w:val="62B8A150"/>
    <w:lvl w:ilvl="0" w:tplc="7574858E">
      <w:start w:val="1"/>
      <w:numFmt w:val="bullet"/>
      <w:lvlText w:val=""/>
      <w:lvlJc w:val="left"/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299B"/>
    <w:multiLevelType w:val="hybridMultilevel"/>
    <w:tmpl w:val="C8D07A50"/>
    <w:lvl w:ilvl="0" w:tplc="7ACC8A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DD"/>
    <w:rsid w:val="001079B6"/>
    <w:rsid w:val="001E6183"/>
    <w:rsid w:val="0020314E"/>
    <w:rsid w:val="00657496"/>
    <w:rsid w:val="0066562A"/>
    <w:rsid w:val="007D7B9A"/>
    <w:rsid w:val="00A27C37"/>
    <w:rsid w:val="00A7522D"/>
    <w:rsid w:val="00E64E20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81891-F34D-480A-8595-9941AEA5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6562A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">
    <w:name w:val="Текст1"/>
    <w:basedOn w:val="a"/>
    <w:rsid w:val="0066562A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6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622E-1ECE-4749-879C-04FB6EC4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3</cp:revision>
  <dcterms:created xsi:type="dcterms:W3CDTF">2017-10-17T14:26:00Z</dcterms:created>
  <dcterms:modified xsi:type="dcterms:W3CDTF">2017-10-17T14:34:00Z</dcterms:modified>
</cp:coreProperties>
</file>